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517" w:rsidRDefault="00B71517"/>
    <w:p w:rsidR="00F857D9" w:rsidRDefault="00F857D9"/>
    <w:p w:rsidR="00F857D9" w:rsidRDefault="00F857D9"/>
    <w:p w:rsidR="00F857D9" w:rsidRDefault="00F857D9"/>
    <w:p w:rsidR="00F857D9" w:rsidRDefault="00F857D9"/>
    <w:p w:rsidR="00F857D9" w:rsidRDefault="00F857D9"/>
    <w:p w:rsidR="00F857D9" w:rsidRDefault="00F857D9"/>
    <w:p w:rsidR="00F857D9" w:rsidRDefault="00F857D9"/>
    <w:p w:rsidR="00F857D9" w:rsidRDefault="00F857D9"/>
    <w:p w:rsidR="00BF4E7A" w:rsidRDefault="00BF4E7A"/>
    <w:p w:rsidR="00F857D9" w:rsidRDefault="00F857D9"/>
    <w:p w:rsidR="007A64A2" w:rsidRPr="006F072A" w:rsidRDefault="00781D18" w:rsidP="00667A21">
      <w:pPr>
        <w:pStyle w:val="1"/>
        <w:ind w:left="-142"/>
        <w:rPr>
          <w:b/>
          <w:bCs/>
        </w:rPr>
      </w:pPr>
      <w:r>
        <w:rPr>
          <w:b/>
          <w:bCs/>
        </w:rPr>
        <w:t>П</w:t>
      </w:r>
      <w:r w:rsidR="007A64A2" w:rsidRPr="006F072A">
        <w:rPr>
          <w:b/>
          <w:bCs/>
        </w:rPr>
        <w:t>ОСТАНОВЛЕНИЕ</w:t>
      </w:r>
    </w:p>
    <w:p w:rsidR="007A64A2" w:rsidRDefault="007A64A2" w:rsidP="007A64A2">
      <w:pPr>
        <w:jc w:val="both"/>
        <w:rPr>
          <w:sz w:val="36"/>
          <w:szCs w:val="36"/>
        </w:rPr>
      </w:pPr>
    </w:p>
    <w:p w:rsidR="007A64A2" w:rsidRPr="00915B29" w:rsidRDefault="007A64A2" w:rsidP="007A64A2">
      <w:pPr>
        <w:jc w:val="both"/>
        <w:rPr>
          <w:sz w:val="16"/>
          <w:szCs w:val="16"/>
        </w:rPr>
      </w:pPr>
      <w:r w:rsidRPr="00D33C07">
        <w:rPr>
          <w:sz w:val="28"/>
          <w:szCs w:val="28"/>
        </w:rPr>
        <w:t xml:space="preserve"> </w:t>
      </w:r>
      <w:r w:rsidR="00677517">
        <w:rPr>
          <w:sz w:val="28"/>
          <w:szCs w:val="28"/>
        </w:rPr>
        <w:t>«</w:t>
      </w:r>
      <w:r w:rsidRPr="00D33C07">
        <w:rPr>
          <w:sz w:val="28"/>
          <w:szCs w:val="28"/>
        </w:rPr>
        <w:t xml:space="preserve"> </w:t>
      </w:r>
      <w:r w:rsidR="007B7C16">
        <w:rPr>
          <w:sz w:val="28"/>
          <w:szCs w:val="28"/>
        </w:rPr>
        <w:t>31</w:t>
      </w:r>
      <w:r w:rsidR="00677517">
        <w:rPr>
          <w:sz w:val="28"/>
          <w:szCs w:val="28"/>
        </w:rPr>
        <w:t xml:space="preserve">» </w:t>
      </w:r>
      <w:r w:rsidR="007B7C16">
        <w:rPr>
          <w:sz w:val="28"/>
          <w:szCs w:val="28"/>
        </w:rPr>
        <w:t xml:space="preserve">августа </w:t>
      </w:r>
      <w:r w:rsidRPr="00D33C07">
        <w:rPr>
          <w:sz w:val="28"/>
          <w:szCs w:val="28"/>
        </w:rPr>
        <w:t xml:space="preserve"> </w:t>
      </w:r>
      <w:r w:rsidR="00677517">
        <w:rPr>
          <w:sz w:val="28"/>
          <w:szCs w:val="28"/>
        </w:rPr>
        <w:t>201</w:t>
      </w:r>
      <w:r w:rsidR="004533D0">
        <w:rPr>
          <w:sz w:val="28"/>
          <w:szCs w:val="28"/>
        </w:rPr>
        <w:t>8</w:t>
      </w:r>
      <w:r w:rsidR="00677517">
        <w:rPr>
          <w:sz w:val="28"/>
          <w:szCs w:val="28"/>
        </w:rPr>
        <w:t xml:space="preserve"> года</w:t>
      </w:r>
      <w:r w:rsidRPr="00D33C07">
        <w:rPr>
          <w:sz w:val="28"/>
          <w:szCs w:val="28"/>
        </w:rPr>
        <w:t xml:space="preserve">                                    </w:t>
      </w:r>
      <w:r w:rsidR="00677517">
        <w:rPr>
          <w:sz w:val="28"/>
          <w:szCs w:val="28"/>
        </w:rPr>
        <w:t xml:space="preserve">                            </w:t>
      </w:r>
      <w:r w:rsidR="006C0508">
        <w:rPr>
          <w:sz w:val="28"/>
          <w:szCs w:val="28"/>
        </w:rPr>
        <w:t xml:space="preserve">       </w:t>
      </w:r>
      <w:r w:rsidRPr="00D33C07">
        <w:rPr>
          <w:sz w:val="28"/>
          <w:szCs w:val="28"/>
        </w:rPr>
        <w:t xml:space="preserve">    № </w:t>
      </w:r>
      <w:r w:rsidR="007B7C16">
        <w:rPr>
          <w:sz w:val="28"/>
          <w:szCs w:val="28"/>
        </w:rPr>
        <w:t>1049</w:t>
      </w:r>
    </w:p>
    <w:p w:rsidR="00BF4E7A" w:rsidRDefault="00BF4E7A" w:rsidP="007A64A2">
      <w:pPr>
        <w:ind w:hanging="180"/>
        <w:jc w:val="center"/>
        <w:rPr>
          <w:sz w:val="28"/>
          <w:szCs w:val="28"/>
        </w:rPr>
      </w:pPr>
    </w:p>
    <w:p w:rsidR="007A64A2" w:rsidRDefault="007A64A2" w:rsidP="007A64A2">
      <w:pPr>
        <w:ind w:hanging="180"/>
        <w:jc w:val="center"/>
        <w:rPr>
          <w:sz w:val="28"/>
          <w:szCs w:val="28"/>
        </w:rPr>
      </w:pPr>
      <w:r w:rsidRPr="00D33C07">
        <w:rPr>
          <w:sz w:val="28"/>
          <w:szCs w:val="28"/>
        </w:rPr>
        <w:t>г. Тверь</w:t>
      </w:r>
    </w:p>
    <w:p w:rsidR="00E62B73" w:rsidRDefault="00E62B73" w:rsidP="007A64A2">
      <w:pPr>
        <w:ind w:hanging="180"/>
        <w:jc w:val="center"/>
        <w:rPr>
          <w:b/>
          <w:sz w:val="16"/>
          <w:szCs w:val="16"/>
        </w:rPr>
      </w:pPr>
    </w:p>
    <w:p w:rsidR="00BD3660" w:rsidRDefault="00BD3660" w:rsidP="007A64A2">
      <w:pPr>
        <w:ind w:hanging="180"/>
        <w:jc w:val="center"/>
        <w:rPr>
          <w:b/>
          <w:sz w:val="16"/>
          <w:szCs w:val="16"/>
        </w:rPr>
      </w:pPr>
    </w:p>
    <w:p w:rsidR="00A34993" w:rsidRDefault="00A34993" w:rsidP="00A34993">
      <w:pPr>
        <w:ind w:right="-6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</w:t>
      </w:r>
      <w:r w:rsidR="00123821">
        <w:rPr>
          <w:b/>
          <w:sz w:val="28"/>
          <w:szCs w:val="28"/>
        </w:rPr>
        <w:t xml:space="preserve">б утверждении </w:t>
      </w:r>
      <w:r w:rsidR="00123821" w:rsidRPr="00123821">
        <w:rPr>
          <w:b/>
          <w:sz w:val="28"/>
          <w:szCs w:val="28"/>
        </w:rPr>
        <w:t>Положени</w:t>
      </w:r>
      <w:r w:rsidR="00123821">
        <w:rPr>
          <w:b/>
          <w:sz w:val="28"/>
          <w:szCs w:val="28"/>
        </w:rPr>
        <w:t>я</w:t>
      </w:r>
      <w:r w:rsidR="00123821" w:rsidRPr="00123821">
        <w:rPr>
          <w:b/>
          <w:sz w:val="28"/>
          <w:szCs w:val="28"/>
        </w:rPr>
        <w:t xml:space="preserve"> о комиссии по эффективному использованию муниципального имущества города Твери</w:t>
      </w:r>
      <w:r w:rsidR="00123821">
        <w:rPr>
          <w:b/>
          <w:sz w:val="28"/>
          <w:szCs w:val="28"/>
        </w:rPr>
        <w:t xml:space="preserve"> </w:t>
      </w:r>
    </w:p>
    <w:bookmarkEnd w:id="0"/>
    <w:p w:rsidR="00A34993" w:rsidRDefault="00A34993" w:rsidP="00A34993">
      <w:pPr>
        <w:ind w:right="-6"/>
        <w:jc w:val="center"/>
        <w:rPr>
          <w:b/>
          <w:sz w:val="28"/>
          <w:szCs w:val="28"/>
        </w:rPr>
      </w:pPr>
    </w:p>
    <w:p w:rsidR="00A34993" w:rsidRPr="00077084" w:rsidRDefault="00A34993" w:rsidP="00A34993">
      <w:pPr>
        <w:ind w:right="-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74B34">
        <w:rPr>
          <w:sz w:val="28"/>
          <w:szCs w:val="28"/>
        </w:rPr>
        <w:t>Руководствуясь Уставом города Твери</w:t>
      </w:r>
      <w:r w:rsidR="00F8726D">
        <w:rPr>
          <w:sz w:val="28"/>
          <w:szCs w:val="28"/>
        </w:rPr>
        <w:t>,</w:t>
      </w:r>
      <w:r w:rsidR="004533D0" w:rsidRPr="00077084">
        <w:rPr>
          <w:sz w:val="28"/>
          <w:szCs w:val="28"/>
        </w:rPr>
        <w:t xml:space="preserve"> </w:t>
      </w:r>
    </w:p>
    <w:p w:rsidR="00A34993" w:rsidRPr="00702051" w:rsidRDefault="00A34993" w:rsidP="00A34993">
      <w:pPr>
        <w:ind w:right="-6"/>
        <w:jc w:val="both"/>
        <w:rPr>
          <w:color w:val="000000"/>
          <w:sz w:val="20"/>
          <w:szCs w:val="20"/>
        </w:rPr>
      </w:pPr>
    </w:p>
    <w:p w:rsidR="00A34993" w:rsidRDefault="00A34993" w:rsidP="00A34993">
      <w:pPr>
        <w:ind w:right="-6"/>
        <w:jc w:val="center"/>
        <w:rPr>
          <w:sz w:val="32"/>
          <w:szCs w:val="32"/>
        </w:rPr>
      </w:pPr>
      <w:r>
        <w:rPr>
          <w:sz w:val="28"/>
          <w:szCs w:val="28"/>
        </w:rPr>
        <w:t>ПОСТАНОВЛЯЮ</w:t>
      </w:r>
      <w:r w:rsidRPr="00D968E0">
        <w:rPr>
          <w:sz w:val="32"/>
          <w:szCs w:val="32"/>
        </w:rPr>
        <w:t>:</w:t>
      </w:r>
    </w:p>
    <w:p w:rsidR="00662E3F" w:rsidRDefault="00662E3F" w:rsidP="00662E3F">
      <w:pPr>
        <w:ind w:right="-6"/>
        <w:jc w:val="center"/>
        <w:rPr>
          <w:sz w:val="20"/>
          <w:szCs w:val="20"/>
        </w:rPr>
      </w:pPr>
    </w:p>
    <w:p w:rsidR="00662E3F" w:rsidRDefault="00662E3F" w:rsidP="00662E3F">
      <w:pPr>
        <w:ind w:right="-6"/>
        <w:jc w:val="center"/>
        <w:rPr>
          <w:sz w:val="20"/>
          <w:szCs w:val="20"/>
        </w:rPr>
      </w:pPr>
    </w:p>
    <w:p w:rsidR="00662E3F" w:rsidRDefault="003513F0" w:rsidP="003513F0">
      <w:pPr>
        <w:numPr>
          <w:ilvl w:val="0"/>
          <w:numId w:val="7"/>
        </w:numPr>
        <w:tabs>
          <w:tab w:val="left" w:pos="993"/>
        </w:tabs>
        <w:ind w:left="0" w:right="-6" w:firstLine="568"/>
        <w:jc w:val="both"/>
        <w:rPr>
          <w:sz w:val="28"/>
          <w:szCs w:val="28"/>
        </w:rPr>
      </w:pPr>
      <w:r w:rsidRPr="003513F0">
        <w:rPr>
          <w:sz w:val="28"/>
          <w:szCs w:val="28"/>
        </w:rPr>
        <w:t>Утвердить Положение о комиссии по эффективному использованию муниципального имущества города Твери</w:t>
      </w:r>
      <w:r w:rsidR="00874B34">
        <w:rPr>
          <w:sz w:val="28"/>
          <w:szCs w:val="28"/>
        </w:rPr>
        <w:t xml:space="preserve"> (прилагается)</w:t>
      </w:r>
      <w:r>
        <w:rPr>
          <w:sz w:val="28"/>
          <w:szCs w:val="28"/>
        </w:rPr>
        <w:t>.</w:t>
      </w:r>
      <w:r w:rsidRPr="003513F0">
        <w:rPr>
          <w:sz w:val="28"/>
          <w:szCs w:val="28"/>
        </w:rPr>
        <w:t xml:space="preserve"> </w:t>
      </w:r>
    </w:p>
    <w:p w:rsidR="008D7976" w:rsidRDefault="008D7976" w:rsidP="003513F0">
      <w:pPr>
        <w:pStyle w:val="a7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513F0" w:rsidRPr="003513F0">
        <w:rPr>
          <w:sz w:val="28"/>
          <w:szCs w:val="28"/>
        </w:rPr>
        <w:t>Признать утратившим</w:t>
      </w:r>
      <w:r>
        <w:rPr>
          <w:sz w:val="28"/>
          <w:szCs w:val="28"/>
        </w:rPr>
        <w:t>и</w:t>
      </w:r>
      <w:r w:rsidR="003513F0" w:rsidRPr="003513F0">
        <w:rPr>
          <w:sz w:val="28"/>
          <w:szCs w:val="28"/>
        </w:rPr>
        <w:t xml:space="preserve"> силу</w:t>
      </w:r>
      <w:r>
        <w:rPr>
          <w:sz w:val="28"/>
          <w:szCs w:val="28"/>
        </w:rPr>
        <w:t>:</w:t>
      </w:r>
    </w:p>
    <w:p w:rsidR="008D7976" w:rsidRPr="000721E6" w:rsidRDefault="008D7976" w:rsidP="00F87E75">
      <w:pPr>
        <w:tabs>
          <w:tab w:val="left" w:pos="1276"/>
          <w:tab w:val="left" w:pos="1418"/>
        </w:tabs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0721E6">
        <w:rPr>
          <w:sz w:val="28"/>
          <w:szCs w:val="28"/>
        </w:rPr>
        <w:t>2.1. П</w:t>
      </w:r>
      <w:r w:rsidR="003513F0" w:rsidRPr="000721E6">
        <w:rPr>
          <w:sz w:val="28"/>
          <w:szCs w:val="28"/>
        </w:rPr>
        <w:t>остановление администрации города Твери от 12</w:t>
      </w:r>
      <w:r w:rsidR="00874B34">
        <w:rPr>
          <w:sz w:val="28"/>
          <w:szCs w:val="28"/>
        </w:rPr>
        <w:t>.08.</w:t>
      </w:r>
      <w:r w:rsidR="003513F0" w:rsidRPr="000721E6">
        <w:rPr>
          <w:sz w:val="28"/>
          <w:szCs w:val="28"/>
        </w:rPr>
        <w:t xml:space="preserve"> 2010</w:t>
      </w:r>
      <w:r w:rsidR="00876478">
        <w:rPr>
          <w:sz w:val="28"/>
          <w:szCs w:val="28"/>
        </w:rPr>
        <w:t xml:space="preserve"> </w:t>
      </w:r>
      <w:r w:rsidR="003513F0" w:rsidRPr="000721E6">
        <w:rPr>
          <w:sz w:val="28"/>
          <w:szCs w:val="28"/>
        </w:rPr>
        <w:t>№ 1814 «Об утверждении Положения о комиссии по эффективному использованию муниципального имущества города Твери».</w:t>
      </w:r>
    </w:p>
    <w:p w:rsidR="008D7976" w:rsidRPr="000721E6" w:rsidRDefault="008D7976" w:rsidP="00F87E75">
      <w:pPr>
        <w:tabs>
          <w:tab w:val="left" w:pos="993"/>
        </w:tabs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0721E6">
        <w:rPr>
          <w:sz w:val="28"/>
          <w:szCs w:val="28"/>
        </w:rPr>
        <w:t xml:space="preserve">2.2.  Постановление администрации города Твери от 08.12.2010 </w:t>
      </w:r>
      <w:r w:rsidR="000721E6" w:rsidRPr="000721E6">
        <w:rPr>
          <w:sz w:val="28"/>
          <w:szCs w:val="28"/>
        </w:rPr>
        <w:t>№</w:t>
      </w:r>
      <w:r w:rsidRPr="000721E6">
        <w:rPr>
          <w:sz w:val="28"/>
          <w:szCs w:val="28"/>
        </w:rPr>
        <w:t xml:space="preserve"> 2679 </w:t>
      </w:r>
      <w:r w:rsidR="000721E6" w:rsidRPr="000721E6">
        <w:rPr>
          <w:sz w:val="28"/>
          <w:szCs w:val="28"/>
        </w:rPr>
        <w:t>«</w:t>
      </w:r>
      <w:r w:rsidRPr="000721E6">
        <w:rPr>
          <w:sz w:val="28"/>
          <w:szCs w:val="28"/>
        </w:rPr>
        <w:t xml:space="preserve">О внесении изменений в </w:t>
      </w:r>
      <w:r w:rsidR="00F8726D">
        <w:rPr>
          <w:sz w:val="28"/>
          <w:szCs w:val="28"/>
        </w:rPr>
        <w:t>п</w:t>
      </w:r>
      <w:r w:rsidRPr="000721E6">
        <w:rPr>
          <w:sz w:val="28"/>
          <w:szCs w:val="28"/>
        </w:rPr>
        <w:t xml:space="preserve">остановление администрации города Твери от 12.08.2010 </w:t>
      </w:r>
      <w:r w:rsidR="000721E6" w:rsidRPr="000721E6">
        <w:rPr>
          <w:sz w:val="28"/>
          <w:szCs w:val="28"/>
        </w:rPr>
        <w:t>№ 1814 «</w:t>
      </w:r>
      <w:r w:rsidRPr="000721E6">
        <w:rPr>
          <w:sz w:val="28"/>
          <w:szCs w:val="28"/>
        </w:rPr>
        <w:t>Об утверждении Положения о комиссии по эффективному использованию муници</w:t>
      </w:r>
      <w:r w:rsidR="000721E6" w:rsidRPr="000721E6">
        <w:rPr>
          <w:sz w:val="28"/>
          <w:szCs w:val="28"/>
        </w:rPr>
        <w:t>пального имущества города Твери».</w:t>
      </w:r>
    </w:p>
    <w:p w:rsidR="000721E6" w:rsidRDefault="000721E6" w:rsidP="00F87E75">
      <w:pPr>
        <w:tabs>
          <w:tab w:val="left" w:pos="993"/>
        </w:tabs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0721E6">
        <w:rPr>
          <w:sz w:val="28"/>
          <w:szCs w:val="28"/>
        </w:rPr>
        <w:t xml:space="preserve">2.3. </w:t>
      </w:r>
      <w:r>
        <w:rPr>
          <w:sz w:val="28"/>
          <w:szCs w:val="28"/>
        </w:rPr>
        <w:t xml:space="preserve"> </w:t>
      </w:r>
      <w:r w:rsidRPr="000721E6">
        <w:rPr>
          <w:sz w:val="28"/>
          <w:szCs w:val="28"/>
        </w:rPr>
        <w:t xml:space="preserve">Постановление администрации города Твери от 22.03.2011 </w:t>
      </w:r>
      <w:r>
        <w:rPr>
          <w:sz w:val="28"/>
          <w:szCs w:val="28"/>
        </w:rPr>
        <w:t>№</w:t>
      </w:r>
      <w:r w:rsidRPr="000721E6">
        <w:rPr>
          <w:sz w:val="28"/>
          <w:szCs w:val="28"/>
        </w:rPr>
        <w:t xml:space="preserve"> 420 </w:t>
      </w:r>
      <w:r>
        <w:rPr>
          <w:sz w:val="28"/>
          <w:szCs w:val="28"/>
        </w:rPr>
        <w:t>«</w:t>
      </w:r>
      <w:r w:rsidRPr="000721E6">
        <w:rPr>
          <w:sz w:val="28"/>
          <w:szCs w:val="28"/>
        </w:rPr>
        <w:t xml:space="preserve">О внесении изменений в Положение о комиссии по эффективному использованию муниципального имущества города Твери, утвержденное </w:t>
      </w:r>
      <w:r w:rsidR="00F8726D">
        <w:rPr>
          <w:sz w:val="28"/>
          <w:szCs w:val="28"/>
        </w:rPr>
        <w:t>п</w:t>
      </w:r>
      <w:r w:rsidRPr="000721E6">
        <w:rPr>
          <w:sz w:val="28"/>
          <w:szCs w:val="28"/>
        </w:rPr>
        <w:t xml:space="preserve">остановлением администрации города Твери от 12.08.2010 </w:t>
      </w:r>
      <w:r>
        <w:rPr>
          <w:sz w:val="28"/>
          <w:szCs w:val="28"/>
        </w:rPr>
        <w:t>№</w:t>
      </w:r>
      <w:r w:rsidRPr="000721E6">
        <w:rPr>
          <w:sz w:val="28"/>
          <w:szCs w:val="28"/>
        </w:rPr>
        <w:t xml:space="preserve"> 1814</w:t>
      </w:r>
      <w:r>
        <w:rPr>
          <w:sz w:val="28"/>
          <w:szCs w:val="28"/>
        </w:rPr>
        <w:t>».</w:t>
      </w:r>
    </w:p>
    <w:p w:rsidR="000721E6" w:rsidRDefault="000721E6" w:rsidP="00F87E75">
      <w:pPr>
        <w:tabs>
          <w:tab w:val="left" w:pos="993"/>
        </w:tabs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 </w:t>
      </w:r>
      <w:r w:rsidRPr="000721E6">
        <w:rPr>
          <w:sz w:val="28"/>
          <w:szCs w:val="28"/>
        </w:rPr>
        <w:t xml:space="preserve">Постановление администрации города Твери от 28.08.2013 </w:t>
      </w:r>
      <w:r>
        <w:rPr>
          <w:sz w:val="28"/>
          <w:szCs w:val="28"/>
        </w:rPr>
        <w:t>№</w:t>
      </w:r>
      <w:r w:rsidRPr="000721E6">
        <w:rPr>
          <w:sz w:val="28"/>
          <w:szCs w:val="28"/>
        </w:rPr>
        <w:t xml:space="preserve"> 1035 </w:t>
      </w:r>
      <w:r>
        <w:rPr>
          <w:sz w:val="28"/>
          <w:szCs w:val="28"/>
        </w:rPr>
        <w:t>«</w:t>
      </w:r>
      <w:r w:rsidRPr="000721E6">
        <w:rPr>
          <w:sz w:val="28"/>
          <w:szCs w:val="28"/>
        </w:rPr>
        <w:t xml:space="preserve">О внесении изменений в Положение о комиссии по эффективному использованию муниципального имущества города Твери, утвержденное </w:t>
      </w:r>
      <w:r w:rsidR="00F8726D">
        <w:rPr>
          <w:sz w:val="28"/>
          <w:szCs w:val="28"/>
        </w:rPr>
        <w:t>п</w:t>
      </w:r>
      <w:r w:rsidRPr="000721E6">
        <w:rPr>
          <w:sz w:val="28"/>
          <w:szCs w:val="28"/>
        </w:rPr>
        <w:t xml:space="preserve">остановлением администрации города Твери от 12.08.2010 </w:t>
      </w:r>
      <w:r>
        <w:rPr>
          <w:sz w:val="28"/>
          <w:szCs w:val="28"/>
        </w:rPr>
        <w:t>№</w:t>
      </w:r>
      <w:r w:rsidRPr="000721E6">
        <w:rPr>
          <w:sz w:val="28"/>
          <w:szCs w:val="28"/>
        </w:rPr>
        <w:t xml:space="preserve"> 1814</w:t>
      </w:r>
      <w:r>
        <w:rPr>
          <w:sz w:val="28"/>
          <w:szCs w:val="28"/>
        </w:rPr>
        <w:t>».</w:t>
      </w:r>
    </w:p>
    <w:p w:rsidR="000721E6" w:rsidRPr="000721E6" w:rsidRDefault="000721E6" w:rsidP="00F87E75">
      <w:pPr>
        <w:tabs>
          <w:tab w:val="left" w:pos="0"/>
        </w:tabs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 </w:t>
      </w:r>
      <w:r w:rsidRPr="000721E6">
        <w:rPr>
          <w:sz w:val="28"/>
          <w:szCs w:val="28"/>
        </w:rPr>
        <w:t xml:space="preserve">Постановление администрации города Твери от 29.07.2014 </w:t>
      </w:r>
      <w:r>
        <w:rPr>
          <w:sz w:val="28"/>
          <w:szCs w:val="28"/>
        </w:rPr>
        <w:t>№</w:t>
      </w:r>
      <w:r w:rsidRPr="000721E6">
        <w:rPr>
          <w:sz w:val="28"/>
          <w:szCs w:val="28"/>
        </w:rPr>
        <w:t xml:space="preserve"> 864 </w:t>
      </w:r>
      <w:r>
        <w:rPr>
          <w:sz w:val="28"/>
          <w:szCs w:val="28"/>
        </w:rPr>
        <w:t>«</w:t>
      </w:r>
      <w:r w:rsidRPr="000721E6">
        <w:rPr>
          <w:sz w:val="28"/>
          <w:szCs w:val="28"/>
        </w:rPr>
        <w:t xml:space="preserve">О внесении изменений в Положение о комиссии по эффективному использованию муниципального имущества города Твери, утвержденное </w:t>
      </w:r>
      <w:r w:rsidR="00F8726D">
        <w:rPr>
          <w:sz w:val="28"/>
          <w:szCs w:val="28"/>
        </w:rPr>
        <w:t>п</w:t>
      </w:r>
      <w:r w:rsidRPr="000721E6">
        <w:rPr>
          <w:sz w:val="28"/>
          <w:szCs w:val="28"/>
        </w:rPr>
        <w:t xml:space="preserve">остановлением администрации города Твери от 12.08.2010 </w:t>
      </w:r>
      <w:r>
        <w:rPr>
          <w:sz w:val="28"/>
          <w:szCs w:val="28"/>
        </w:rPr>
        <w:t xml:space="preserve">№ </w:t>
      </w:r>
      <w:r w:rsidRPr="000721E6">
        <w:rPr>
          <w:sz w:val="28"/>
          <w:szCs w:val="28"/>
        </w:rPr>
        <w:t>1814</w:t>
      </w:r>
      <w:r>
        <w:rPr>
          <w:sz w:val="28"/>
          <w:szCs w:val="28"/>
        </w:rPr>
        <w:t>».</w:t>
      </w:r>
    </w:p>
    <w:p w:rsidR="008D7976" w:rsidRDefault="000721E6" w:rsidP="00F87E75">
      <w:pPr>
        <w:pStyle w:val="a7"/>
        <w:tabs>
          <w:tab w:val="left" w:pos="0"/>
        </w:tabs>
        <w:autoSpaceDE w:val="0"/>
        <w:autoSpaceDN w:val="0"/>
        <w:adjustRightInd w:val="0"/>
        <w:ind w:left="0" w:firstLine="56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6.  </w:t>
      </w:r>
      <w:r w:rsidRPr="000721E6">
        <w:rPr>
          <w:sz w:val="28"/>
          <w:szCs w:val="28"/>
        </w:rPr>
        <w:t xml:space="preserve">Постановление администрации города Твери от 08.09.2014 </w:t>
      </w:r>
      <w:r>
        <w:rPr>
          <w:sz w:val="28"/>
          <w:szCs w:val="28"/>
        </w:rPr>
        <w:t>№</w:t>
      </w:r>
      <w:r w:rsidRPr="000721E6">
        <w:rPr>
          <w:sz w:val="28"/>
          <w:szCs w:val="28"/>
        </w:rPr>
        <w:t xml:space="preserve"> 1072 </w:t>
      </w:r>
      <w:r>
        <w:rPr>
          <w:sz w:val="28"/>
          <w:szCs w:val="28"/>
        </w:rPr>
        <w:t>«</w:t>
      </w:r>
      <w:r w:rsidRPr="000721E6">
        <w:rPr>
          <w:sz w:val="28"/>
          <w:szCs w:val="28"/>
        </w:rPr>
        <w:t xml:space="preserve">О внесении изменений в </w:t>
      </w:r>
      <w:r w:rsidR="00F8726D">
        <w:rPr>
          <w:sz w:val="28"/>
          <w:szCs w:val="28"/>
        </w:rPr>
        <w:t>п</w:t>
      </w:r>
      <w:r w:rsidRPr="000721E6">
        <w:rPr>
          <w:sz w:val="28"/>
          <w:szCs w:val="28"/>
        </w:rPr>
        <w:t xml:space="preserve">остановление администрации города Твери от 12.08.2010 </w:t>
      </w:r>
      <w:r>
        <w:rPr>
          <w:sz w:val="28"/>
          <w:szCs w:val="28"/>
        </w:rPr>
        <w:t>№</w:t>
      </w:r>
      <w:r w:rsidRPr="000721E6">
        <w:rPr>
          <w:sz w:val="28"/>
          <w:szCs w:val="28"/>
        </w:rPr>
        <w:t xml:space="preserve"> 1814 </w:t>
      </w:r>
      <w:r>
        <w:rPr>
          <w:sz w:val="28"/>
          <w:szCs w:val="28"/>
        </w:rPr>
        <w:t>«</w:t>
      </w:r>
      <w:r w:rsidRPr="000721E6">
        <w:rPr>
          <w:sz w:val="28"/>
          <w:szCs w:val="28"/>
        </w:rPr>
        <w:t>Об утверждении Положения о комиссии по эффективному использованию муници</w:t>
      </w:r>
      <w:r>
        <w:rPr>
          <w:sz w:val="28"/>
          <w:szCs w:val="28"/>
        </w:rPr>
        <w:t>пального имущества города Твери».</w:t>
      </w:r>
    </w:p>
    <w:p w:rsidR="000721E6" w:rsidRPr="000721E6" w:rsidRDefault="000721E6" w:rsidP="00F87E75">
      <w:pPr>
        <w:tabs>
          <w:tab w:val="left" w:pos="0"/>
        </w:tabs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 </w:t>
      </w:r>
      <w:r w:rsidRPr="000721E6">
        <w:rPr>
          <w:sz w:val="28"/>
          <w:szCs w:val="28"/>
        </w:rPr>
        <w:t xml:space="preserve">Постановление администрации города Твери от 21.11.2016 </w:t>
      </w:r>
      <w:r w:rsidR="00E7266B">
        <w:rPr>
          <w:sz w:val="28"/>
          <w:szCs w:val="28"/>
        </w:rPr>
        <w:t>№</w:t>
      </w:r>
      <w:r w:rsidRPr="000721E6">
        <w:rPr>
          <w:sz w:val="28"/>
          <w:szCs w:val="28"/>
        </w:rPr>
        <w:t xml:space="preserve"> 2033 </w:t>
      </w:r>
      <w:r w:rsidR="00E7266B">
        <w:rPr>
          <w:sz w:val="28"/>
          <w:szCs w:val="28"/>
        </w:rPr>
        <w:t>«</w:t>
      </w:r>
      <w:r w:rsidRPr="000721E6">
        <w:rPr>
          <w:sz w:val="28"/>
          <w:szCs w:val="28"/>
        </w:rPr>
        <w:t xml:space="preserve">О внесении изменений в </w:t>
      </w:r>
      <w:r w:rsidR="00F8726D">
        <w:rPr>
          <w:sz w:val="28"/>
          <w:szCs w:val="28"/>
        </w:rPr>
        <w:t>п</w:t>
      </w:r>
      <w:r w:rsidRPr="000721E6">
        <w:rPr>
          <w:sz w:val="28"/>
          <w:szCs w:val="28"/>
        </w:rPr>
        <w:t xml:space="preserve">остановление администрации города Твери от 12.08.2010 </w:t>
      </w:r>
      <w:r w:rsidR="00E7266B">
        <w:rPr>
          <w:sz w:val="28"/>
          <w:szCs w:val="28"/>
        </w:rPr>
        <w:t>№</w:t>
      </w:r>
      <w:r w:rsidRPr="000721E6">
        <w:rPr>
          <w:sz w:val="28"/>
          <w:szCs w:val="28"/>
        </w:rPr>
        <w:t xml:space="preserve"> 1814 </w:t>
      </w:r>
      <w:r w:rsidR="00E7266B">
        <w:rPr>
          <w:sz w:val="28"/>
          <w:szCs w:val="28"/>
        </w:rPr>
        <w:t>«</w:t>
      </w:r>
      <w:r w:rsidRPr="000721E6">
        <w:rPr>
          <w:sz w:val="28"/>
          <w:szCs w:val="28"/>
        </w:rPr>
        <w:t>Об утверждении Положения о комиссии по эффективному использованию муниципального имущества города Твери</w:t>
      </w:r>
      <w:r w:rsidR="00E7266B">
        <w:rPr>
          <w:sz w:val="28"/>
          <w:szCs w:val="28"/>
        </w:rPr>
        <w:t>».</w:t>
      </w:r>
    </w:p>
    <w:p w:rsidR="00874B34" w:rsidRPr="0004369F" w:rsidRDefault="00874B34" w:rsidP="00874B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04369F">
        <w:rPr>
          <w:sz w:val="28"/>
          <w:szCs w:val="28"/>
        </w:rPr>
        <w:t xml:space="preserve">Настоящее постановление вступает в силу со дня </w:t>
      </w:r>
      <w:r>
        <w:rPr>
          <w:sz w:val="28"/>
          <w:szCs w:val="28"/>
        </w:rPr>
        <w:t>официального опубликования</w:t>
      </w:r>
      <w:r w:rsidRPr="0004369F">
        <w:rPr>
          <w:sz w:val="28"/>
          <w:szCs w:val="28"/>
        </w:rPr>
        <w:t>.</w:t>
      </w:r>
    </w:p>
    <w:p w:rsidR="00662E3F" w:rsidRDefault="00662E3F" w:rsidP="000D272D">
      <w:pPr>
        <w:jc w:val="both"/>
        <w:rPr>
          <w:sz w:val="28"/>
          <w:szCs w:val="28"/>
        </w:rPr>
      </w:pPr>
    </w:p>
    <w:p w:rsidR="003E7A4A" w:rsidRDefault="003E7A4A" w:rsidP="000D272D">
      <w:pPr>
        <w:jc w:val="both"/>
        <w:rPr>
          <w:sz w:val="28"/>
          <w:szCs w:val="28"/>
        </w:rPr>
      </w:pPr>
    </w:p>
    <w:p w:rsidR="00662E3F" w:rsidRDefault="00662E3F" w:rsidP="000D272D">
      <w:pPr>
        <w:jc w:val="both"/>
        <w:rPr>
          <w:sz w:val="28"/>
          <w:szCs w:val="28"/>
        </w:rPr>
      </w:pPr>
    </w:p>
    <w:p w:rsidR="00874B34" w:rsidRDefault="00874B34" w:rsidP="00874B3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E6572A">
        <w:rPr>
          <w:sz w:val="28"/>
          <w:szCs w:val="28"/>
        </w:rPr>
        <w:t>а</w:t>
      </w:r>
      <w:r>
        <w:rPr>
          <w:sz w:val="28"/>
          <w:szCs w:val="28"/>
        </w:rPr>
        <w:t xml:space="preserve"> города Твер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6572A"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 А.</w:t>
      </w:r>
      <w:r w:rsidR="00E6572A">
        <w:rPr>
          <w:sz w:val="28"/>
          <w:szCs w:val="28"/>
        </w:rPr>
        <w:t>В.</w:t>
      </w:r>
      <w:r>
        <w:rPr>
          <w:sz w:val="28"/>
          <w:szCs w:val="28"/>
        </w:rPr>
        <w:t xml:space="preserve"> </w:t>
      </w:r>
      <w:r w:rsidR="00F65376">
        <w:rPr>
          <w:sz w:val="28"/>
          <w:szCs w:val="28"/>
        </w:rPr>
        <w:t>Огоньков</w:t>
      </w:r>
    </w:p>
    <w:p w:rsidR="00662E3F" w:rsidRDefault="00662E3F" w:rsidP="00D02CA5">
      <w:pPr>
        <w:jc w:val="both"/>
        <w:rPr>
          <w:sz w:val="28"/>
          <w:szCs w:val="28"/>
        </w:rPr>
      </w:pPr>
    </w:p>
    <w:p w:rsidR="00662E3F" w:rsidRDefault="00662E3F" w:rsidP="00D02CA5">
      <w:pPr>
        <w:jc w:val="both"/>
        <w:rPr>
          <w:sz w:val="28"/>
          <w:szCs w:val="28"/>
        </w:rPr>
      </w:pPr>
    </w:p>
    <w:p w:rsidR="00662E3F" w:rsidRDefault="00662E3F" w:rsidP="00D02CA5">
      <w:pPr>
        <w:jc w:val="both"/>
        <w:rPr>
          <w:sz w:val="28"/>
          <w:szCs w:val="28"/>
        </w:rPr>
      </w:pPr>
    </w:p>
    <w:p w:rsidR="003E7A4A" w:rsidRDefault="003E7A4A" w:rsidP="00D02CA5">
      <w:pPr>
        <w:jc w:val="both"/>
        <w:rPr>
          <w:sz w:val="28"/>
          <w:szCs w:val="28"/>
        </w:rPr>
      </w:pPr>
    </w:p>
    <w:p w:rsidR="003E7A4A" w:rsidRDefault="003E7A4A" w:rsidP="00D02CA5">
      <w:pPr>
        <w:jc w:val="both"/>
        <w:rPr>
          <w:sz w:val="28"/>
          <w:szCs w:val="28"/>
        </w:rPr>
      </w:pPr>
    </w:p>
    <w:p w:rsidR="003E7A4A" w:rsidRDefault="003E7A4A" w:rsidP="00D02CA5">
      <w:pPr>
        <w:jc w:val="both"/>
        <w:rPr>
          <w:sz w:val="28"/>
          <w:szCs w:val="28"/>
        </w:rPr>
      </w:pPr>
    </w:p>
    <w:p w:rsidR="003E7A4A" w:rsidRDefault="003E7A4A" w:rsidP="00D02CA5">
      <w:pPr>
        <w:jc w:val="both"/>
        <w:rPr>
          <w:sz w:val="28"/>
          <w:szCs w:val="28"/>
        </w:rPr>
      </w:pPr>
    </w:p>
    <w:p w:rsidR="003E7A4A" w:rsidRDefault="003E7A4A" w:rsidP="00D02CA5">
      <w:pPr>
        <w:jc w:val="both"/>
        <w:rPr>
          <w:sz w:val="28"/>
          <w:szCs w:val="28"/>
        </w:rPr>
      </w:pPr>
    </w:p>
    <w:p w:rsidR="003E7A4A" w:rsidRDefault="003E7A4A" w:rsidP="00D02CA5">
      <w:pPr>
        <w:jc w:val="both"/>
        <w:rPr>
          <w:sz w:val="28"/>
          <w:szCs w:val="28"/>
        </w:rPr>
      </w:pPr>
    </w:p>
    <w:p w:rsidR="003E7A4A" w:rsidRDefault="003E7A4A" w:rsidP="00D02CA5">
      <w:pPr>
        <w:jc w:val="both"/>
        <w:rPr>
          <w:sz w:val="28"/>
          <w:szCs w:val="28"/>
        </w:rPr>
      </w:pPr>
    </w:p>
    <w:p w:rsidR="003E7A4A" w:rsidRDefault="003E7A4A" w:rsidP="00D02CA5">
      <w:pPr>
        <w:jc w:val="both"/>
        <w:rPr>
          <w:sz w:val="28"/>
          <w:szCs w:val="28"/>
        </w:rPr>
      </w:pPr>
    </w:p>
    <w:p w:rsidR="003E7A4A" w:rsidRDefault="003E7A4A" w:rsidP="00D02CA5">
      <w:pPr>
        <w:jc w:val="both"/>
        <w:rPr>
          <w:sz w:val="28"/>
          <w:szCs w:val="28"/>
        </w:rPr>
      </w:pPr>
    </w:p>
    <w:p w:rsidR="003E7A4A" w:rsidRDefault="003E7A4A" w:rsidP="00D02CA5">
      <w:pPr>
        <w:jc w:val="both"/>
        <w:rPr>
          <w:sz w:val="28"/>
          <w:szCs w:val="28"/>
        </w:rPr>
      </w:pPr>
    </w:p>
    <w:p w:rsidR="003E7A4A" w:rsidRDefault="003E7A4A" w:rsidP="00D02CA5">
      <w:pPr>
        <w:jc w:val="both"/>
        <w:rPr>
          <w:sz w:val="28"/>
          <w:szCs w:val="28"/>
        </w:rPr>
      </w:pPr>
    </w:p>
    <w:p w:rsidR="003E7A4A" w:rsidRDefault="003E7A4A" w:rsidP="00D02CA5">
      <w:pPr>
        <w:jc w:val="both"/>
        <w:rPr>
          <w:sz w:val="28"/>
          <w:szCs w:val="28"/>
        </w:rPr>
      </w:pPr>
    </w:p>
    <w:p w:rsidR="003E7A4A" w:rsidRDefault="003E7A4A" w:rsidP="00D02CA5">
      <w:pPr>
        <w:jc w:val="both"/>
        <w:rPr>
          <w:sz w:val="28"/>
          <w:szCs w:val="28"/>
        </w:rPr>
      </w:pPr>
    </w:p>
    <w:p w:rsidR="003E7A4A" w:rsidRDefault="003E7A4A" w:rsidP="00D02CA5">
      <w:pPr>
        <w:jc w:val="both"/>
        <w:rPr>
          <w:sz w:val="28"/>
          <w:szCs w:val="28"/>
        </w:rPr>
      </w:pPr>
    </w:p>
    <w:p w:rsidR="003E7A4A" w:rsidRDefault="003E7A4A" w:rsidP="00D02CA5">
      <w:pPr>
        <w:jc w:val="both"/>
        <w:rPr>
          <w:sz w:val="28"/>
          <w:szCs w:val="28"/>
        </w:rPr>
      </w:pPr>
    </w:p>
    <w:p w:rsidR="003E7A4A" w:rsidRDefault="003E7A4A" w:rsidP="00D02CA5">
      <w:pPr>
        <w:jc w:val="both"/>
        <w:rPr>
          <w:sz w:val="28"/>
          <w:szCs w:val="28"/>
        </w:rPr>
      </w:pPr>
    </w:p>
    <w:p w:rsidR="00662E3F" w:rsidRDefault="00662E3F" w:rsidP="00D02CA5">
      <w:pPr>
        <w:jc w:val="both"/>
        <w:rPr>
          <w:sz w:val="28"/>
          <w:szCs w:val="28"/>
        </w:rPr>
      </w:pPr>
    </w:p>
    <w:p w:rsidR="00662E3F" w:rsidRDefault="00662E3F" w:rsidP="00D02CA5">
      <w:pPr>
        <w:jc w:val="both"/>
        <w:rPr>
          <w:sz w:val="28"/>
          <w:szCs w:val="28"/>
        </w:rPr>
      </w:pPr>
    </w:p>
    <w:p w:rsidR="003513F0" w:rsidRDefault="003513F0" w:rsidP="00D02CA5">
      <w:pPr>
        <w:jc w:val="both"/>
        <w:rPr>
          <w:sz w:val="28"/>
          <w:szCs w:val="28"/>
        </w:rPr>
      </w:pPr>
    </w:p>
    <w:p w:rsidR="003513F0" w:rsidRDefault="003513F0" w:rsidP="00D02CA5">
      <w:pPr>
        <w:jc w:val="both"/>
        <w:rPr>
          <w:sz w:val="28"/>
          <w:szCs w:val="28"/>
        </w:rPr>
      </w:pPr>
    </w:p>
    <w:p w:rsidR="003513F0" w:rsidRDefault="003513F0" w:rsidP="00D02CA5">
      <w:pPr>
        <w:jc w:val="both"/>
        <w:rPr>
          <w:sz w:val="28"/>
          <w:szCs w:val="28"/>
        </w:rPr>
      </w:pPr>
    </w:p>
    <w:p w:rsidR="00662E3F" w:rsidRDefault="00662E3F" w:rsidP="00D02CA5">
      <w:pPr>
        <w:jc w:val="both"/>
        <w:rPr>
          <w:sz w:val="28"/>
          <w:szCs w:val="28"/>
        </w:rPr>
      </w:pPr>
    </w:p>
    <w:p w:rsidR="00874B34" w:rsidRDefault="00874B34" w:rsidP="00D02CA5">
      <w:pPr>
        <w:jc w:val="both"/>
        <w:rPr>
          <w:sz w:val="28"/>
          <w:szCs w:val="28"/>
        </w:rPr>
      </w:pPr>
    </w:p>
    <w:p w:rsidR="00874B34" w:rsidRDefault="00874B34" w:rsidP="00D02CA5">
      <w:pPr>
        <w:jc w:val="both"/>
        <w:rPr>
          <w:sz w:val="28"/>
          <w:szCs w:val="28"/>
        </w:rPr>
      </w:pPr>
    </w:p>
    <w:p w:rsidR="00F87E75" w:rsidRDefault="00F87E75" w:rsidP="00D02CA5">
      <w:pPr>
        <w:jc w:val="both"/>
        <w:rPr>
          <w:sz w:val="28"/>
          <w:szCs w:val="28"/>
        </w:rPr>
      </w:pPr>
    </w:p>
    <w:p w:rsidR="00F87E75" w:rsidRDefault="00F87E75" w:rsidP="00D02CA5">
      <w:pPr>
        <w:jc w:val="both"/>
        <w:rPr>
          <w:sz w:val="28"/>
          <w:szCs w:val="28"/>
        </w:rPr>
      </w:pPr>
    </w:p>
    <w:p w:rsidR="00F87E75" w:rsidRDefault="00F87E75" w:rsidP="00D02CA5">
      <w:pPr>
        <w:jc w:val="both"/>
        <w:rPr>
          <w:sz w:val="28"/>
          <w:szCs w:val="28"/>
        </w:rPr>
      </w:pPr>
    </w:p>
    <w:p w:rsidR="00E6572A" w:rsidRDefault="00E6572A" w:rsidP="00D02CA5">
      <w:pPr>
        <w:jc w:val="both"/>
        <w:rPr>
          <w:sz w:val="28"/>
          <w:szCs w:val="28"/>
        </w:rPr>
      </w:pPr>
    </w:p>
    <w:p w:rsidR="00E6572A" w:rsidRDefault="00E6572A" w:rsidP="00D02CA5">
      <w:pPr>
        <w:jc w:val="both"/>
        <w:rPr>
          <w:sz w:val="28"/>
          <w:szCs w:val="28"/>
        </w:rPr>
      </w:pPr>
    </w:p>
    <w:p w:rsidR="004D16BC" w:rsidRPr="00F87E75" w:rsidRDefault="004D16BC" w:rsidP="004D16BC">
      <w:pPr>
        <w:jc w:val="both"/>
        <w:rPr>
          <w:sz w:val="28"/>
          <w:szCs w:val="28"/>
        </w:rPr>
      </w:pPr>
      <w:r w:rsidRPr="00F87E75">
        <w:rPr>
          <w:sz w:val="28"/>
          <w:szCs w:val="28"/>
        </w:rPr>
        <w:t xml:space="preserve"> </w:t>
      </w:r>
    </w:p>
    <w:sectPr w:rsidR="004D16BC" w:rsidRPr="00F87E75" w:rsidSect="00142335">
      <w:pgSz w:w="11906" w:h="16838"/>
      <w:pgMar w:top="851" w:right="849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F039E"/>
    <w:multiLevelType w:val="multilevel"/>
    <w:tmpl w:val="BDDC40C6"/>
    <w:lvl w:ilvl="0">
      <w:start w:val="1"/>
      <w:numFmt w:val="decimal"/>
      <w:lvlText w:val="%1."/>
      <w:lvlJc w:val="left"/>
      <w:pPr>
        <w:ind w:left="1408" w:hanging="84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0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8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80" w:hanging="2160"/>
      </w:pPr>
      <w:rPr>
        <w:rFonts w:hint="default"/>
      </w:rPr>
    </w:lvl>
  </w:abstractNum>
  <w:abstractNum w:abstractNumId="1">
    <w:nsid w:val="07685802"/>
    <w:multiLevelType w:val="multilevel"/>
    <w:tmpl w:val="B348776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7784804"/>
    <w:multiLevelType w:val="hybridMultilevel"/>
    <w:tmpl w:val="EB28E2D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7A31A2D"/>
    <w:multiLevelType w:val="hybridMultilevel"/>
    <w:tmpl w:val="8E94443E"/>
    <w:lvl w:ilvl="0" w:tplc="D46EF84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A2604EA"/>
    <w:multiLevelType w:val="hybridMultilevel"/>
    <w:tmpl w:val="8A2AD36C"/>
    <w:lvl w:ilvl="0" w:tplc="D46EF84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0AF21B27"/>
    <w:multiLevelType w:val="hybridMultilevel"/>
    <w:tmpl w:val="C93C9838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6">
    <w:nsid w:val="0B3526A8"/>
    <w:multiLevelType w:val="hybridMultilevel"/>
    <w:tmpl w:val="C7185854"/>
    <w:lvl w:ilvl="0" w:tplc="D46EF8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0DC6F4F"/>
    <w:multiLevelType w:val="hybridMultilevel"/>
    <w:tmpl w:val="E8DCD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947E1F"/>
    <w:multiLevelType w:val="multilevel"/>
    <w:tmpl w:val="67C0A73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96" w:hanging="2160"/>
      </w:pPr>
      <w:rPr>
        <w:rFonts w:hint="default"/>
      </w:rPr>
    </w:lvl>
  </w:abstractNum>
  <w:abstractNum w:abstractNumId="9">
    <w:nsid w:val="1DD10BC4"/>
    <w:multiLevelType w:val="hybridMultilevel"/>
    <w:tmpl w:val="0C98A036"/>
    <w:lvl w:ilvl="0" w:tplc="D46EF8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E2B2135"/>
    <w:multiLevelType w:val="hybridMultilevel"/>
    <w:tmpl w:val="4FDC2086"/>
    <w:lvl w:ilvl="0" w:tplc="0419000F">
      <w:start w:val="1"/>
      <w:numFmt w:val="decimal"/>
      <w:lvlText w:val="%1."/>
      <w:lvlJc w:val="left"/>
      <w:pPr>
        <w:ind w:left="1648" w:hanging="360"/>
      </w:p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1">
    <w:nsid w:val="26B11213"/>
    <w:multiLevelType w:val="hybridMultilevel"/>
    <w:tmpl w:val="2BDAA97C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>
    <w:nsid w:val="2B1A387A"/>
    <w:multiLevelType w:val="hybridMultilevel"/>
    <w:tmpl w:val="A962A956"/>
    <w:lvl w:ilvl="0" w:tplc="B8763D78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3">
    <w:nsid w:val="2E401C7A"/>
    <w:multiLevelType w:val="hybridMultilevel"/>
    <w:tmpl w:val="75B04046"/>
    <w:lvl w:ilvl="0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4">
    <w:nsid w:val="31943F0E"/>
    <w:multiLevelType w:val="hybridMultilevel"/>
    <w:tmpl w:val="A03A77B2"/>
    <w:lvl w:ilvl="0" w:tplc="D46EF846">
      <w:start w:val="1"/>
      <w:numFmt w:val="bullet"/>
      <w:lvlText w:val=""/>
      <w:lvlJc w:val="left"/>
      <w:pPr>
        <w:ind w:left="2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15">
    <w:nsid w:val="3205269A"/>
    <w:multiLevelType w:val="hybridMultilevel"/>
    <w:tmpl w:val="4818297A"/>
    <w:lvl w:ilvl="0" w:tplc="0419000F">
      <w:start w:val="1"/>
      <w:numFmt w:val="decimal"/>
      <w:lvlText w:val="%1."/>
      <w:lvlJc w:val="left"/>
      <w:pPr>
        <w:ind w:left="1362" w:hanging="360"/>
      </w:pPr>
    </w:lvl>
    <w:lvl w:ilvl="1" w:tplc="04190019" w:tentative="1">
      <w:start w:val="1"/>
      <w:numFmt w:val="lowerLetter"/>
      <w:lvlText w:val="%2."/>
      <w:lvlJc w:val="left"/>
      <w:pPr>
        <w:ind w:left="2082" w:hanging="360"/>
      </w:pPr>
    </w:lvl>
    <w:lvl w:ilvl="2" w:tplc="0419001B" w:tentative="1">
      <w:start w:val="1"/>
      <w:numFmt w:val="lowerRoman"/>
      <w:lvlText w:val="%3."/>
      <w:lvlJc w:val="right"/>
      <w:pPr>
        <w:ind w:left="2802" w:hanging="180"/>
      </w:pPr>
    </w:lvl>
    <w:lvl w:ilvl="3" w:tplc="0419000F" w:tentative="1">
      <w:start w:val="1"/>
      <w:numFmt w:val="decimal"/>
      <w:lvlText w:val="%4."/>
      <w:lvlJc w:val="left"/>
      <w:pPr>
        <w:ind w:left="3522" w:hanging="360"/>
      </w:pPr>
    </w:lvl>
    <w:lvl w:ilvl="4" w:tplc="04190019" w:tentative="1">
      <w:start w:val="1"/>
      <w:numFmt w:val="lowerLetter"/>
      <w:lvlText w:val="%5."/>
      <w:lvlJc w:val="left"/>
      <w:pPr>
        <w:ind w:left="4242" w:hanging="360"/>
      </w:pPr>
    </w:lvl>
    <w:lvl w:ilvl="5" w:tplc="0419001B" w:tentative="1">
      <w:start w:val="1"/>
      <w:numFmt w:val="lowerRoman"/>
      <w:lvlText w:val="%6."/>
      <w:lvlJc w:val="right"/>
      <w:pPr>
        <w:ind w:left="4962" w:hanging="180"/>
      </w:pPr>
    </w:lvl>
    <w:lvl w:ilvl="6" w:tplc="0419000F" w:tentative="1">
      <w:start w:val="1"/>
      <w:numFmt w:val="decimal"/>
      <w:lvlText w:val="%7."/>
      <w:lvlJc w:val="left"/>
      <w:pPr>
        <w:ind w:left="5682" w:hanging="360"/>
      </w:pPr>
    </w:lvl>
    <w:lvl w:ilvl="7" w:tplc="04190019" w:tentative="1">
      <w:start w:val="1"/>
      <w:numFmt w:val="lowerLetter"/>
      <w:lvlText w:val="%8."/>
      <w:lvlJc w:val="left"/>
      <w:pPr>
        <w:ind w:left="6402" w:hanging="360"/>
      </w:pPr>
    </w:lvl>
    <w:lvl w:ilvl="8" w:tplc="0419001B" w:tentative="1">
      <w:start w:val="1"/>
      <w:numFmt w:val="lowerRoman"/>
      <w:lvlText w:val="%9."/>
      <w:lvlJc w:val="right"/>
      <w:pPr>
        <w:ind w:left="7122" w:hanging="180"/>
      </w:pPr>
    </w:lvl>
  </w:abstractNum>
  <w:abstractNum w:abstractNumId="16">
    <w:nsid w:val="3A5229A7"/>
    <w:multiLevelType w:val="hybridMultilevel"/>
    <w:tmpl w:val="831E91E4"/>
    <w:lvl w:ilvl="0" w:tplc="D46EF846">
      <w:start w:val="1"/>
      <w:numFmt w:val="bullet"/>
      <w:lvlText w:val=""/>
      <w:lvlJc w:val="left"/>
      <w:pPr>
        <w:ind w:left="13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</w:abstractNum>
  <w:abstractNum w:abstractNumId="17">
    <w:nsid w:val="41255AF4"/>
    <w:multiLevelType w:val="multilevel"/>
    <w:tmpl w:val="BDDC40C6"/>
    <w:lvl w:ilvl="0">
      <w:start w:val="1"/>
      <w:numFmt w:val="decimal"/>
      <w:lvlText w:val="%1."/>
      <w:lvlJc w:val="left"/>
      <w:pPr>
        <w:ind w:left="1408" w:hanging="84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0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8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80" w:hanging="2160"/>
      </w:pPr>
      <w:rPr>
        <w:rFonts w:hint="default"/>
      </w:rPr>
    </w:lvl>
  </w:abstractNum>
  <w:abstractNum w:abstractNumId="18">
    <w:nsid w:val="5131074C"/>
    <w:multiLevelType w:val="hybridMultilevel"/>
    <w:tmpl w:val="58542B02"/>
    <w:lvl w:ilvl="0" w:tplc="B8763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AB5D5F"/>
    <w:multiLevelType w:val="hybridMultilevel"/>
    <w:tmpl w:val="914CB8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434116E"/>
    <w:multiLevelType w:val="hybridMultilevel"/>
    <w:tmpl w:val="98080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3359E3"/>
    <w:multiLevelType w:val="hybridMultilevel"/>
    <w:tmpl w:val="4C3ADFC0"/>
    <w:lvl w:ilvl="0" w:tplc="D46EF84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609C7BFE"/>
    <w:multiLevelType w:val="hybridMultilevel"/>
    <w:tmpl w:val="386C0FE6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3">
    <w:nsid w:val="639A5093"/>
    <w:multiLevelType w:val="hybridMultilevel"/>
    <w:tmpl w:val="01CE8F82"/>
    <w:lvl w:ilvl="0" w:tplc="D46EF846">
      <w:start w:val="1"/>
      <w:numFmt w:val="bullet"/>
      <w:lvlText w:val="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4">
    <w:nsid w:val="652C24D1"/>
    <w:multiLevelType w:val="multilevel"/>
    <w:tmpl w:val="11EA9D70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5">
    <w:nsid w:val="68E97D70"/>
    <w:multiLevelType w:val="multilevel"/>
    <w:tmpl w:val="11EA9D70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6">
    <w:nsid w:val="6BF90068"/>
    <w:multiLevelType w:val="hybridMultilevel"/>
    <w:tmpl w:val="C4047F38"/>
    <w:lvl w:ilvl="0" w:tplc="041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>
    <w:nsid w:val="6E2D73D3"/>
    <w:multiLevelType w:val="hybridMultilevel"/>
    <w:tmpl w:val="51FCAB3C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8">
    <w:nsid w:val="6F15515A"/>
    <w:multiLevelType w:val="hybridMultilevel"/>
    <w:tmpl w:val="81480F74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9">
    <w:nsid w:val="702B6281"/>
    <w:multiLevelType w:val="hybridMultilevel"/>
    <w:tmpl w:val="6F0A6446"/>
    <w:lvl w:ilvl="0" w:tplc="B8763D78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0">
    <w:nsid w:val="70786B88"/>
    <w:multiLevelType w:val="hybridMultilevel"/>
    <w:tmpl w:val="2CEA5706"/>
    <w:lvl w:ilvl="0" w:tplc="0419000F">
      <w:start w:val="1"/>
      <w:numFmt w:val="decimal"/>
      <w:lvlText w:val="%1."/>
      <w:lvlJc w:val="left"/>
      <w:pPr>
        <w:ind w:left="1362" w:hanging="360"/>
      </w:pPr>
    </w:lvl>
    <w:lvl w:ilvl="1" w:tplc="04190019" w:tentative="1">
      <w:start w:val="1"/>
      <w:numFmt w:val="lowerLetter"/>
      <w:lvlText w:val="%2."/>
      <w:lvlJc w:val="left"/>
      <w:pPr>
        <w:ind w:left="2082" w:hanging="360"/>
      </w:pPr>
    </w:lvl>
    <w:lvl w:ilvl="2" w:tplc="0419001B" w:tentative="1">
      <w:start w:val="1"/>
      <w:numFmt w:val="lowerRoman"/>
      <w:lvlText w:val="%3."/>
      <w:lvlJc w:val="right"/>
      <w:pPr>
        <w:ind w:left="2802" w:hanging="180"/>
      </w:pPr>
    </w:lvl>
    <w:lvl w:ilvl="3" w:tplc="0419000F" w:tentative="1">
      <w:start w:val="1"/>
      <w:numFmt w:val="decimal"/>
      <w:lvlText w:val="%4."/>
      <w:lvlJc w:val="left"/>
      <w:pPr>
        <w:ind w:left="3522" w:hanging="360"/>
      </w:pPr>
    </w:lvl>
    <w:lvl w:ilvl="4" w:tplc="04190019" w:tentative="1">
      <w:start w:val="1"/>
      <w:numFmt w:val="lowerLetter"/>
      <w:lvlText w:val="%5."/>
      <w:lvlJc w:val="left"/>
      <w:pPr>
        <w:ind w:left="4242" w:hanging="360"/>
      </w:pPr>
    </w:lvl>
    <w:lvl w:ilvl="5" w:tplc="0419001B" w:tentative="1">
      <w:start w:val="1"/>
      <w:numFmt w:val="lowerRoman"/>
      <w:lvlText w:val="%6."/>
      <w:lvlJc w:val="right"/>
      <w:pPr>
        <w:ind w:left="4962" w:hanging="180"/>
      </w:pPr>
    </w:lvl>
    <w:lvl w:ilvl="6" w:tplc="0419000F" w:tentative="1">
      <w:start w:val="1"/>
      <w:numFmt w:val="decimal"/>
      <w:lvlText w:val="%7."/>
      <w:lvlJc w:val="left"/>
      <w:pPr>
        <w:ind w:left="5682" w:hanging="360"/>
      </w:pPr>
    </w:lvl>
    <w:lvl w:ilvl="7" w:tplc="04190019" w:tentative="1">
      <w:start w:val="1"/>
      <w:numFmt w:val="lowerLetter"/>
      <w:lvlText w:val="%8."/>
      <w:lvlJc w:val="left"/>
      <w:pPr>
        <w:ind w:left="6402" w:hanging="360"/>
      </w:pPr>
    </w:lvl>
    <w:lvl w:ilvl="8" w:tplc="0419001B" w:tentative="1">
      <w:start w:val="1"/>
      <w:numFmt w:val="lowerRoman"/>
      <w:lvlText w:val="%9."/>
      <w:lvlJc w:val="right"/>
      <w:pPr>
        <w:ind w:left="7122" w:hanging="180"/>
      </w:pPr>
    </w:lvl>
  </w:abstractNum>
  <w:abstractNum w:abstractNumId="31">
    <w:nsid w:val="727B3921"/>
    <w:multiLevelType w:val="multilevel"/>
    <w:tmpl w:val="BDDC40C6"/>
    <w:lvl w:ilvl="0">
      <w:start w:val="1"/>
      <w:numFmt w:val="decimal"/>
      <w:lvlText w:val="%1."/>
      <w:lvlJc w:val="left"/>
      <w:pPr>
        <w:ind w:left="1408" w:hanging="84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0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8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80" w:hanging="2160"/>
      </w:pPr>
      <w:rPr>
        <w:rFonts w:hint="default"/>
      </w:rPr>
    </w:lvl>
  </w:abstractNum>
  <w:abstractNum w:abstractNumId="32">
    <w:nsid w:val="7355559B"/>
    <w:multiLevelType w:val="hybridMultilevel"/>
    <w:tmpl w:val="C3E01CC0"/>
    <w:lvl w:ilvl="0" w:tplc="D46EF846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3">
    <w:nsid w:val="77693960"/>
    <w:multiLevelType w:val="multilevel"/>
    <w:tmpl w:val="45ECF7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34">
    <w:nsid w:val="7E6965E3"/>
    <w:multiLevelType w:val="hybridMultilevel"/>
    <w:tmpl w:val="1DF46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6"/>
  </w:num>
  <w:num w:numId="3">
    <w:abstractNumId w:val="33"/>
  </w:num>
  <w:num w:numId="4">
    <w:abstractNumId w:val="1"/>
  </w:num>
  <w:num w:numId="5">
    <w:abstractNumId w:val="28"/>
  </w:num>
  <w:num w:numId="6">
    <w:abstractNumId w:val="12"/>
  </w:num>
  <w:num w:numId="7">
    <w:abstractNumId w:val="31"/>
  </w:num>
  <w:num w:numId="8">
    <w:abstractNumId w:val="29"/>
  </w:num>
  <w:num w:numId="9">
    <w:abstractNumId w:val="34"/>
  </w:num>
  <w:num w:numId="10">
    <w:abstractNumId w:val="18"/>
  </w:num>
  <w:num w:numId="11">
    <w:abstractNumId w:val="2"/>
  </w:num>
  <w:num w:numId="12">
    <w:abstractNumId w:val="5"/>
  </w:num>
  <w:num w:numId="13">
    <w:abstractNumId w:val="32"/>
  </w:num>
  <w:num w:numId="14">
    <w:abstractNumId w:val="19"/>
  </w:num>
  <w:num w:numId="15">
    <w:abstractNumId w:val="9"/>
  </w:num>
  <w:num w:numId="16">
    <w:abstractNumId w:val="14"/>
  </w:num>
  <w:num w:numId="17">
    <w:abstractNumId w:val="8"/>
  </w:num>
  <w:num w:numId="18">
    <w:abstractNumId w:val="16"/>
  </w:num>
  <w:num w:numId="19">
    <w:abstractNumId w:val="30"/>
  </w:num>
  <w:num w:numId="20">
    <w:abstractNumId w:val="15"/>
  </w:num>
  <w:num w:numId="21">
    <w:abstractNumId w:val="27"/>
  </w:num>
  <w:num w:numId="22">
    <w:abstractNumId w:val="25"/>
  </w:num>
  <w:num w:numId="23">
    <w:abstractNumId w:val="24"/>
  </w:num>
  <w:num w:numId="24">
    <w:abstractNumId w:val="23"/>
  </w:num>
  <w:num w:numId="25">
    <w:abstractNumId w:val="6"/>
  </w:num>
  <w:num w:numId="26">
    <w:abstractNumId w:val="13"/>
  </w:num>
  <w:num w:numId="27">
    <w:abstractNumId w:val="7"/>
  </w:num>
  <w:num w:numId="28">
    <w:abstractNumId w:val="22"/>
  </w:num>
  <w:num w:numId="29">
    <w:abstractNumId w:val="11"/>
  </w:num>
  <w:num w:numId="30">
    <w:abstractNumId w:val="10"/>
  </w:num>
  <w:num w:numId="31">
    <w:abstractNumId w:val="17"/>
  </w:num>
  <w:num w:numId="32">
    <w:abstractNumId w:val="0"/>
  </w:num>
  <w:num w:numId="33">
    <w:abstractNumId w:val="3"/>
  </w:num>
  <w:num w:numId="34">
    <w:abstractNumId w:val="21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95A"/>
    <w:rsid w:val="00013C99"/>
    <w:rsid w:val="00014E45"/>
    <w:rsid w:val="00031C57"/>
    <w:rsid w:val="00032269"/>
    <w:rsid w:val="0003297F"/>
    <w:rsid w:val="00035BE6"/>
    <w:rsid w:val="00037A91"/>
    <w:rsid w:val="00044AE0"/>
    <w:rsid w:val="00053D95"/>
    <w:rsid w:val="0006539F"/>
    <w:rsid w:val="00070B5E"/>
    <w:rsid w:val="000721E6"/>
    <w:rsid w:val="00077084"/>
    <w:rsid w:val="00081F79"/>
    <w:rsid w:val="00083274"/>
    <w:rsid w:val="00085A19"/>
    <w:rsid w:val="000933FF"/>
    <w:rsid w:val="00093BC5"/>
    <w:rsid w:val="000A2119"/>
    <w:rsid w:val="000B16BF"/>
    <w:rsid w:val="000B2B5C"/>
    <w:rsid w:val="000B48DF"/>
    <w:rsid w:val="000C5061"/>
    <w:rsid w:val="000D0144"/>
    <w:rsid w:val="000D272D"/>
    <w:rsid w:val="000D77C6"/>
    <w:rsid w:val="000E03B7"/>
    <w:rsid w:val="000E1F9F"/>
    <w:rsid w:val="000E4B29"/>
    <w:rsid w:val="000F0672"/>
    <w:rsid w:val="000F2090"/>
    <w:rsid w:val="000F6C37"/>
    <w:rsid w:val="000F774B"/>
    <w:rsid w:val="0010154C"/>
    <w:rsid w:val="00107BE4"/>
    <w:rsid w:val="00110678"/>
    <w:rsid w:val="0012075E"/>
    <w:rsid w:val="0012219C"/>
    <w:rsid w:val="00122B7D"/>
    <w:rsid w:val="00123821"/>
    <w:rsid w:val="001309CD"/>
    <w:rsid w:val="001320CA"/>
    <w:rsid w:val="00133AEA"/>
    <w:rsid w:val="00135206"/>
    <w:rsid w:val="001366F6"/>
    <w:rsid w:val="001378C9"/>
    <w:rsid w:val="00142335"/>
    <w:rsid w:val="00142DE2"/>
    <w:rsid w:val="001534DE"/>
    <w:rsid w:val="0015762B"/>
    <w:rsid w:val="00161A58"/>
    <w:rsid w:val="00162DD6"/>
    <w:rsid w:val="001634EC"/>
    <w:rsid w:val="00166248"/>
    <w:rsid w:val="001976F6"/>
    <w:rsid w:val="00197C25"/>
    <w:rsid w:val="001A11F2"/>
    <w:rsid w:val="001A136E"/>
    <w:rsid w:val="001A444F"/>
    <w:rsid w:val="001A761C"/>
    <w:rsid w:val="001B1239"/>
    <w:rsid w:val="001B3C8D"/>
    <w:rsid w:val="001B6E00"/>
    <w:rsid w:val="001C28CA"/>
    <w:rsid w:val="001C4E25"/>
    <w:rsid w:val="001C4EDB"/>
    <w:rsid w:val="001D1CA5"/>
    <w:rsid w:val="001D5D1F"/>
    <w:rsid w:val="001F204C"/>
    <w:rsid w:val="001F34ED"/>
    <w:rsid w:val="00202BE3"/>
    <w:rsid w:val="0020318D"/>
    <w:rsid w:val="002041ED"/>
    <w:rsid w:val="0021300F"/>
    <w:rsid w:val="002146B8"/>
    <w:rsid w:val="00250C21"/>
    <w:rsid w:val="00253B64"/>
    <w:rsid w:val="0026494C"/>
    <w:rsid w:val="00264B5C"/>
    <w:rsid w:val="002757FE"/>
    <w:rsid w:val="00276851"/>
    <w:rsid w:val="002774ED"/>
    <w:rsid w:val="0028117E"/>
    <w:rsid w:val="00283C10"/>
    <w:rsid w:val="00285A71"/>
    <w:rsid w:val="0028681A"/>
    <w:rsid w:val="002933B3"/>
    <w:rsid w:val="00297861"/>
    <w:rsid w:val="002A0981"/>
    <w:rsid w:val="002A0CB9"/>
    <w:rsid w:val="002A7AC3"/>
    <w:rsid w:val="002B0B17"/>
    <w:rsid w:val="002B51F6"/>
    <w:rsid w:val="002C3AE0"/>
    <w:rsid w:val="002C4F8C"/>
    <w:rsid w:val="002C57F2"/>
    <w:rsid w:val="002C6CCC"/>
    <w:rsid w:val="002C70AB"/>
    <w:rsid w:val="002D30BC"/>
    <w:rsid w:val="002D4EB4"/>
    <w:rsid w:val="002E19A9"/>
    <w:rsid w:val="002E1CE9"/>
    <w:rsid w:val="002E45C4"/>
    <w:rsid w:val="002F11C9"/>
    <w:rsid w:val="002F1554"/>
    <w:rsid w:val="002F1B09"/>
    <w:rsid w:val="003003A7"/>
    <w:rsid w:val="00302B42"/>
    <w:rsid w:val="00306488"/>
    <w:rsid w:val="00322E82"/>
    <w:rsid w:val="00330890"/>
    <w:rsid w:val="003359CE"/>
    <w:rsid w:val="00336756"/>
    <w:rsid w:val="00336931"/>
    <w:rsid w:val="003444A6"/>
    <w:rsid w:val="0034705B"/>
    <w:rsid w:val="00350042"/>
    <w:rsid w:val="003513F0"/>
    <w:rsid w:val="00354F5A"/>
    <w:rsid w:val="00356008"/>
    <w:rsid w:val="00356EC7"/>
    <w:rsid w:val="003602CF"/>
    <w:rsid w:val="00360336"/>
    <w:rsid w:val="00365FB1"/>
    <w:rsid w:val="00371953"/>
    <w:rsid w:val="0037349B"/>
    <w:rsid w:val="00377375"/>
    <w:rsid w:val="0038022F"/>
    <w:rsid w:val="00381E5A"/>
    <w:rsid w:val="00382C58"/>
    <w:rsid w:val="00386B24"/>
    <w:rsid w:val="00387CB1"/>
    <w:rsid w:val="003914ED"/>
    <w:rsid w:val="003A0400"/>
    <w:rsid w:val="003A0662"/>
    <w:rsid w:val="003A60A0"/>
    <w:rsid w:val="003A66F7"/>
    <w:rsid w:val="003B295A"/>
    <w:rsid w:val="003B2E66"/>
    <w:rsid w:val="003B46FD"/>
    <w:rsid w:val="003C2095"/>
    <w:rsid w:val="003D1983"/>
    <w:rsid w:val="003D4392"/>
    <w:rsid w:val="003E2A11"/>
    <w:rsid w:val="003E7A4A"/>
    <w:rsid w:val="003F1261"/>
    <w:rsid w:val="003F1F09"/>
    <w:rsid w:val="003F4EF6"/>
    <w:rsid w:val="004129E9"/>
    <w:rsid w:val="0042545E"/>
    <w:rsid w:val="00425F2D"/>
    <w:rsid w:val="004445E3"/>
    <w:rsid w:val="004533D0"/>
    <w:rsid w:val="00455953"/>
    <w:rsid w:val="004568F3"/>
    <w:rsid w:val="00473A79"/>
    <w:rsid w:val="00476428"/>
    <w:rsid w:val="00477D94"/>
    <w:rsid w:val="00485495"/>
    <w:rsid w:val="0049412A"/>
    <w:rsid w:val="00496730"/>
    <w:rsid w:val="004A4267"/>
    <w:rsid w:val="004A5EA7"/>
    <w:rsid w:val="004A7594"/>
    <w:rsid w:val="004B0CDA"/>
    <w:rsid w:val="004C09EE"/>
    <w:rsid w:val="004C5F86"/>
    <w:rsid w:val="004C7A43"/>
    <w:rsid w:val="004D04BB"/>
    <w:rsid w:val="004D0528"/>
    <w:rsid w:val="004D0CDE"/>
    <w:rsid w:val="004D16BC"/>
    <w:rsid w:val="004D6616"/>
    <w:rsid w:val="004E1A88"/>
    <w:rsid w:val="004E5B90"/>
    <w:rsid w:val="00503508"/>
    <w:rsid w:val="005101DC"/>
    <w:rsid w:val="005110D1"/>
    <w:rsid w:val="00511558"/>
    <w:rsid w:val="0051387F"/>
    <w:rsid w:val="0051553F"/>
    <w:rsid w:val="005200DA"/>
    <w:rsid w:val="0052261F"/>
    <w:rsid w:val="005260E8"/>
    <w:rsid w:val="00526EA8"/>
    <w:rsid w:val="00527441"/>
    <w:rsid w:val="0053313E"/>
    <w:rsid w:val="005359C8"/>
    <w:rsid w:val="00535DB6"/>
    <w:rsid w:val="00540DA2"/>
    <w:rsid w:val="005410BF"/>
    <w:rsid w:val="00543A12"/>
    <w:rsid w:val="00553BF8"/>
    <w:rsid w:val="005573F1"/>
    <w:rsid w:val="0056013C"/>
    <w:rsid w:val="005709E6"/>
    <w:rsid w:val="005723C3"/>
    <w:rsid w:val="005821C6"/>
    <w:rsid w:val="0059270D"/>
    <w:rsid w:val="005930AC"/>
    <w:rsid w:val="005969A8"/>
    <w:rsid w:val="00597E39"/>
    <w:rsid w:val="005A0386"/>
    <w:rsid w:val="005A0401"/>
    <w:rsid w:val="005A7F98"/>
    <w:rsid w:val="005B021A"/>
    <w:rsid w:val="005B20D3"/>
    <w:rsid w:val="005C3995"/>
    <w:rsid w:val="005C54BA"/>
    <w:rsid w:val="005C7052"/>
    <w:rsid w:val="005C79D6"/>
    <w:rsid w:val="005D347E"/>
    <w:rsid w:val="005D3553"/>
    <w:rsid w:val="005D4D53"/>
    <w:rsid w:val="005E1370"/>
    <w:rsid w:val="005E2A15"/>
    <w:rsid w:val="005E690A"/>
    <w:rsid w:val="005F3FF2"/>
    <w:rsid w:val="005F6EDF"/>
    <w:rsid w:val="005F7A55"/>
    <w:rsid w:val="00605C95"/>
    <w:rsid w:val="00611B2C"/>
    <w:rsid w:val="00614161"/>
    <w:rsid w:val="00620B15"/>
    <w:rsid w:val="00623012"/>
    <w:rsid w:val="00630ADA"/>
    <w:rsid w:val="00635B3F"/>
    <w:rsid w:val="00637394"/>
    <w:rsid w:val="006401EF"/>
    <w:rsid w:val="0064442A"/>
    <w:rsid w:val="00655971"/>
    <w:rsid w:val="00662E3F"/>
    <w:rsid w:val="00667A21"/>
    <w:rsid w:val="00671D77"/>
    <w:rsid w:val="00675A2C"/>
    <w:rsid w:val="00677517"/>
    <w:rsid w:val="006831D3"/>
    <w:rsid w:val="0069131A"/>
    <w:rsid w:val="0069210B"/>
    <w:rsid w:val="006954A2"/>
    <w:rsid w:val="0069759F"/>
    <w:rsid w:val="00697733"/>
    <w:rsid w:val="006A365D"/>
    <w:rsid w:val="006A5057"/>
    <w:rsid w:val="006A6E40"/>
    <w:rsid w:val="006B024A"/>
    <w:rsid w:val="006B235D"/>
    <w:rsid w:val="006B40AC"/>
    <w:rsid w:val="006C0508"/>
    <w:rsid w:val="006C44E3"/>
    <w:rsid w:val="006C6C6C"/>
    <w:rsid w:val="006C7857"/>
    <w:rsid w:val="006D366C"/>
    <w:rsid w:val="006D6287"/>
    <w:rsid w:val="006D6E3C"/>
    <w:rsid w:val="006E2109"/>
    <w:rsid w:val="006E45EF"/>
    <w:rsid w:val="006E7C8F"/>
    <w:rsid w:val="006F0AFD"/>
    <w:rsid w:val="006F2760"/>
    <w:rsid w:val="00700D6E"/>
    <w:rsid w:val="00702051"/>
    <w:rsid w:val="00704264"/>
    <w:rsid w:val="0070583D"/>
    <w:rsid w:val="00711992"/>
    <w:rsid w:val="007263D4"/>
    <w:rsid w:val="00734ACD"/>
    <w:rsid w:val="007354DF"/>
    <w:rsid w:val="00737BFE"/>
    <w:rsid w:val="007538EC"/>
    <w:rsid w:val="00755BBB"/>
    <w:rsid w:val="0076734C"/>
    <w:rsid w:val="0077213C"/>
    <w:rsid w:val="00773C29"/>
    <w:rsid w:val="00777910"/>
    <w:rsid w:val="0078096E"/>
    <w:rsid w:val="00781B0B"/>
    <w:rsid w:val="00781D18"/>
    <w:rsid w:val="007842A8"/>
    <w:rsid w:val="00785AF8"/>
    <w:rsid w:val="007861DB"/>
    <w:rsid w:val="0079087B"/>
    <w:rsid w:val="00794A55"/>
    <w:rsid w:val="007A59FA"/>
    <w:rsid w:val="007A5AF1"/>
    <w:rsid w:val="007A64A2"/>
    <w:rsid w:val="007A7897"/>
    <w:rsid w:val="007A7D1C"/>
    <w:rsid w:val="007B0D56"/>
    <w:rsid w:val="007B20AC"/>
    <w:rsid w:val="007B30A3"/>
    <w:rsid w:val="007B7C16"/>
    <w:rsid w:val="007C34FD"/>
    <w:rsid w:val="007D1F8E"/>
    <w:rsid w:val="007D2A44"/>
    <w:rsid w:val="007D5502"/>
    <w:rsid w:val="007E244B"/>
    <w:rsid w:val="007E4579"/>
    <w:rsid w:val="007E5EFF"/>
    <w:rsid w:val="007F26AE"/>
    <w:rsid w:val="007F57A1"/>
    <w:rsid w:val="00801AB1"/>
    <w:rsid w:val="00801BD0"/>
    <w:rsid w:val="0081163B"/>
    <w:rsid w:val="00812692"/>
    <w:rsid w:val="00813410"/>
    <w:rsid w:val="00820D23"/>
    <w:rsid w:val="00823C28"/>
    <w:rsid w:val="008248D3"/>
    <w:rsid w:val="00834414"/>
    <w:rsid w:val="008351D2"/>
    <w:rsid w:val="008361FF"/>
    <w:rsid w:val="00841B4C"/>
    <w:rsid w:val="00844043"/>
    <w:rsid w:val="00867FAC"/>
    <w:rsid w:val="008725B0"/>
    <w:rsid w:val="00872B35"/>
    <w:rsid w:val="0087382C"/>
    <w:rsid w:val="00873B52"/>
    <w:rsid w:val="00874B34"/>
    <w:rsid w:val="00876478"/>
    <w:rsid w:val="008811FA"/>
    <w:rsid w:val="00881DFF"/>
    <w:rsid w:val="00881F58"/>
    <w:rsid w:val="00883C37"/>
    <w:rsid w:val="00885592"/>
    <w:rsid w:val="00886039"/>
    <w:rsid w:val="008A075D"/>
    <w:rsid w:val="008B5753"/>
    <w:rsid w:val="008C2905"/>
    <w:rsid w:val="008C3CBF"/>
    <w:rsid w:val="008C4AED"/>
    <w:rsid w:val="008C50BF"/>
    <w:rsid w:val="008D7976"/>
    <w:rsid w:val="008E00C1"/>
    <w:rsid w:val="008E28B7"/>
    <w:rsid w:val="008E7E81"/>
    <w:rsid w:val="008F03C1"/>
    <w:rsid w:val="008F5807"/>
    <w:rsid w:val="00900267"/>
    <w:rsid w:val="0090302E"/>
    <w:rsid w:val="00915B29"/>
    <w:rsid w:val="009236E1"/>
    <w:rsid w:val="00923CF7"/>
    <w:rsid w:val="00936042"/>
    <w:rsid w:val="00936203"/>
    <w:rsid w:val="009377E9"/>
    <w:rsid w:val="00940BA9"/>
    <w:rsid w:val="00952ED4"/>
    <w:rsid w:val="00955412"/>
    <w:rsid w:val="00956593"/>
    <w:rsid w:val="009609B0"/>
    <w:rsid w:val="0096579A"/>
    <w:rsid w:val="009746D1"/>
    <w:rsid w:val="00980C4B"/>
    <w:rsid w:val="00984116"/>
    <w:rsid w:val="009849C3"/>
    <w:rsid w:val="00985ACC"/>
    <w:rsid w:val="00995F68"/>
    <w:rsid w:val="009A5020"/>
    <w:rsid w:val="009A579D"/>
    <w:rsid w:val="009B138E"/>
    <w:rsid w:val="009B58FD"/>
    <w:rsid w:val="009B5C05"/>
    <w:rsid w:val="009C7838"/>
    <w:rsid w:val="009D026D"/>
    <w:rsid w:val="009D1B32"/>
    <w:rsid w:val="009D7D20"/>
    <w:rsid w:val="009F0205"/>
    <w:rsid w:val="009F32DD"/>
    <w:rsid w:val="009F35CB"/>
    <w:rsid w:val="009F5617"/>
    <w:rsid w:val="00A03E98"/>
    <w:rsid w:val="00A155AC"/>
    <w:rsid w:val="00A157E3"/>
    <w:rsid w:val="00A21DBD"/>
    <w:rsid w:val="00A21F05"/>
    <w:rsid w:val="00A228E5"/>
    <w:rsid w:val="00A22E98"/>
    <w:rsid w:val="00A30118"/>
    <w:rsid w:val="00A33D84"/>
    <w:rsid w:val="00A34993"/>
    <w:rsid w:val="00A405CF"/>
    <w:rsid w:val="00A42EA2"/>
    <w:rsid w:val="00A43BE3"/>
    <w:rsid w:val="00A4670C"/>
    <w:rsid w:val="00A57D26"/>
    <w:rsid w:val="00A62F83"/>
    <w:rsid w:val="00A63EA5"/>
    <w:rsid w:val="00A64DC4"/>
    <w:rsid w:val="00A66F18"/>
    <w:rsid w:val="00A670F9"/>
    <w:rsid w:val="00A758B5"/>
    <w:rsid w:val="00A80A75"/>
    <w:rsid w:val="00A80AD2"/>
    <w:rsid w:val="00A80B66"/>
    <w:rsid w:val="00A8566A"/>
    <w:rsid w:val="00A9638F"/>
    <w:rsid w:val="00AA0CD2"/>
    <w:rsid w:val="00AA0E8A"/>
    <w:rsid w:val="00AA0ED1"/>
    <w:rsid w:val="00AA5354"/>
    <w:rsid w:val="00AA675E"/>
    <w:rsid w:val="00AB09DF"/>
    <w:rsid w:val="00AB48D5"/>
    <w:rsid w:val="00AC4440"/>
    <w:rsid w:val="00AC46A6"/>
    <w:rsid w:val="00AD501A"/>
    <w:rsid w:val="00AE1117"/>
    <w:rsid w:val="00AF251C"/>
    <w:rsid w:val="00AF65E8"/>
    <w:rsid w:val="00B06C96"/>
    <w:rsid w:val="00B16F32"/>
    <w:rsid w:val="00B202C9"/>
    <w:rsid w:val="00B220FB"/>
    <w:rsid w:val="00B277AF"/>
    <w:rsid w:val="00B27A63"/>
    <w:rsid w:val="00B27FF8"/>
    <w:rsid w:val="00B45955"/>
    <w:rsid w:val="00B46CE5"/>
    <w:rsid w:val="00B612CF"/>
    <w:rsid w:val="00B63C38"/>
    <w:rsid w:val="00B64354"/>
    <w:rsid w:val="00B64FDA"/>
    <w:rsid w:val="00B65900"/>
    <w:rsid w:val="00B700FF"/>
    <w:rsid w:val="00B71517"/>
    <w:rsid w:val="00B73BAD"/>
    <w:rsid w:val="00B74152"/>
    <w:rsid w:val="00B774A7"/>
    <w:rsid w:val="00B83315"/>
    <w:rsid w:val="00B85124"/>
    <w:rsid w:val="00B932F1"/>
    <w:rsid w:val="00BA378A"/>
    <w:rsid w:val="00BA74D1"/>
    <w:rsid w:val="00BB077B"/>
    <w:rsid w:val="00BB143F"/>
    <w:rsid w:val="00BB3141"/>
    <w:rsid w:val="00BB5A63"/>
    <w:rsid w:val="00BB602B"/>
    <w:rsid w:val="00BB69AA"/>
    <w:rsid w:val="00BC0CF4"/>
    <w:rsid w:val="00BD160B"/>
    <w:rsid w:val="00BD3660"/>
    <w:rsid w:val="00BD4094"/>
    <w:rsid w:val="00BD4F78"/>
    <w:rsid w:val="00BE3C76"/>
    <w:rsid w:val="00BF1AFA"/>
    <w:rsid w:val="00BF366F"/>
    <w:rsid w:val="00BF4E7A"/>
    <w:rsid w:val="00BF5E95"/>
    <w:rsid w:val="00C007FD"/>
    <w:rsid w:val="00C03E65"/>
    <w:rsid w:val="00C07750"/>
    <w:rsid w:val="00C16143"/>
    <w:rsid w:val="00C2073F"/>
    <w:rsid w:val="00C211A2"/>
    <w:rsid w:val="00C23260"/>
    <w:rsid w:val="00C260CD"/>
    <w:rsid w:val="00C308CB"/>
    <w:rsid w:val="00C30965"/>
    <w:rsid w:val="00C3150D"/>
    <w:rsid w:val="00C31BA1"/>
    <w:rsid w:val="00C3252B"/>
    <w:rsid w:val="00C36DCD"/>
    <w:rsid w:val="00C37535"/>
    <w:rsid w:val="00C44315"/>
    <w:rsid w:val="00C54E80"/>
    <w:rsid w:val="00C555B4"/>
    <w:rsid w:val="00C57BAD"/>
    <w:rsid w:val="00C62443"/>
    <w:rsid w:val="00C67812"/>
    <w:rsid w:val="00C7076D"/>
    <w:rsid w:val="00C70ABF"/>
    <w:rsid w:val="00C72D27"/>
    <w:rsid w:val="00C737A4"/>
    <w:rsid w:val="00C82E64"/>
    <w:rsid w:val="00C869B0"/>
    <w:rsid w:val="00C87646"/>
    <w:rsid w:val="00C92030"/>
    <w:rsid w:val="00CA1B3A"/>
    <w:rsid w:val="00CA77B2"/>
    <w:rsid w:val="00CB16B8"/>
    <w:rsid w:val="00CB6251"/>
    <w:rsid w:val="00CC0DA6"/>
    <w:rsid w:val="00CD0E31"/>
    <w:rsid w:val="00CD65E2"/>
    <w:rsid w:val="00CE4262"/>
    <w:rsid w:val="00CF0729"/>
    <w:rsid w:val="00CF3B26"/>
    <w:rsid w:val="00CF4D94"/>
    <w:rsid w:val="00D02CA5"/>
    <w:rsid w:val="00D0544C"/>
    <w:rsid w:val="00D13000"/>
    <w:rsid w:val="00D137C6"/>
    <w:rsid w:val="00D171B6"/>
    <w:rsid w:val="00D22BA4"/>
    <w:rsid w:val="00D24EB6"/>
    <w:rsid w:val="00D251FF"/>
    <w:rsid w:val="00D254B8"/>
    <w:rsid w:val="00D31244"/>
    <w:rsid w:val="00D3299D"/>
    <w:rsid w:val="00D33889"/>
    <w:rsid w:val="00D35111"/>
    <w:rsid w:val="00D35C82"/>
    <w:rsid w:val="00D3604E"/>
    <w:rsid w:val="00D369E9"/>
    <w:rsid w:val="00D463D2"/>
    <w:rsid w:val="00D56C5A"/>
    <w:rsid w:val="00D72D9D"/>
    <w:rsid w:val="00D82BF9"/>
    <w:rsid w:val="00D872AA"/>
    <w:rsid w:val="00D94DC0"/>
    <w:rsid w:val="00DB0443"/>
    <w:rsid w:val="00DB0904"/>
    <w:rsid w:val="00DB515A"/>
    <w:rsid w:val="00DC5FEC"/>
    <w:rsid w:val="00DC697F"/>
    <w:rsid w:val="00DD094E"/>
    <w:rsid w:val="00DD169F"/>
    <w:rsid w:val="00DD1B61"/>
    <w:rsid w:val="00DD2993"/>
    <w:rsid w:val="00DD33A6"/>
    <w:rsid w:val="00DE3C4D"/>
    <w:rsid w:val="00DE717D"/>
    <w:rsid w:val="00DF2BD0"/>
    <w:rsid w:val="00E01A41"/>
    <w:rsid w:val="00E04C18"/>
    <w:rsid w:val="00E0732A"/>
    <w:rsid w:val="00E07A58"/>
    <w:rsid w:val="00E104D7"/>
    <w:rsid w:val="00E1135F"/>
    <w:rsid w:val="00E13440"/>
    <w:rsid w:val="00E14B6D"/>
    <w:rsid w:val="00E21E52"/>
    <w:rsid w:val="00E2308B"/>
    <w:rsid w:val="00E3623E"/>
    <w:rsid w:val="00E44496"/>
    <w:rsid w:val="00E50F61"/>
    <w:rsid w:val="00E53961"/>
    <w:rsid w:val="00E542DE"/>
    <w:rsid w:val="00E57175"/>
    <w:rsid w:val="00E62B73"/>
    <w:rsid w:val="00E63F5E"/>
    <w:rsid w:val="00E6572A"/>
    <w:rsid w:val="00E6581A"/>
    <w:rsid w:val="00E71BED"/>
    <w:rsid w:val="00E7266B"/>
    <w:rsid w:val="00E73669"/>
    <w:rsid w:val="00E746D9"/>
    <w:rsid w:val="00E74822"/>
    <w:rsid w:val="00E7487D"/>
    <w:rsid w:val="00E75AE5"/>
    <w:rsid w:val="00E802EC"/>
    <w:rsid w:val="00E81B59"/>
    <w:rsid w:val="00E83065"/>
    <w:rsid w:val="00E83392"/>
    <w:rsid w:val="00E83B27"/>
    <w:rsid w:val="00E87B98"/>
    <w:rsid w:val="00E95016"/>
    <w:rsid w:val="00EA337B"/>
    <w:rsid w:val="00EA5EF5"/>
    <w:rsid w:val="00EB01A5"/>
    <w:rsid w:val="00EC0ABC"/>
    <w:rsid w:val="00EC3DEF"/>
    <w:rsid w:val="00ED3237"/>
    <w:rsid w:val="00EE272B"/>
    <w:rsid w:val="00EE7D1E"/>
    <w:rsid w:val="00EF08A0"/>
    <w:rsid w:val="00F10510"/>
    <w:rsid w:val="00F17CD2"/>
    <w:rsid w:val="00F21969"/>
    <w:rsid w:val="00F27039"/>
    <w:rsid w:val="00F51250"/>
    <w:rsid w:val="00F65376"/>
    <w:rsid w:val="00F707AA"/>
    <w:rsid w:val="00F715FB"/>
    <w:rsid w:val="00F77ED8"/>
    <w:rsid w:val="00F857D9"/>
    <w:rsid w:val="00F8726D"/>
    <w:rsid w:val="00F87E75"/>
    <w:rsid w:val="00F9076C"/>
    <w:rsid w:val="00F91FAE"/>
    <w:rsid w:val="00FB1E08"/>
    <w:rsid w:val="00FB4481"/>
    <w:rsid w:val="00FB45B2"/>
    <w:rsid w:val="00FC3574"/>
    <w:rsid w:val="00FD07E3"/>
    <w:rsid w:val="00FD2A86"/>
    <w:rsid w:val="00FD6EAB"/>
    <w:rsid w:val="00FE6D52"/>
    <w:rsid w:val="00FE72DB"/>
    <w:rsid w:val="00FF1A54"/>
    <w:rsid w:val="00FF6084"/>
    <w:rsid w:val="00FF60E2"/>
    <w:rsid w:val="00FF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08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64A2"/>
    <w:pPr>
      <w:keepNext/>
      <w:jc w:val="center"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445E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7A64A2"/>
    <w:rPr>
      <w:sz w:val="32"/>
      <w:szCs w:val="32"/>
    </w:rPr>
  </w:style>
  <w:style w:type="paragraph" w:styleId="a3">
    <w:name w:val="Balloon Text"/>
    <w:basedOn w:val="a"/>
    <w:link w:val="a4"/>
    <w:rsid w:val="005E1370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5E1370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3602CF"/>
    <w:pPr>
      <w:jc w:val="both"/>
    </w:pPr>
  </w:style>
  <w:style w:type="character" w:customStyle="1" w:styleId="a6">
    <w:name w:val="Основной текст Знак"/>
    <w:link w:val="a5"/>
    <w:rsid w:val="003602CF"/>
    <w:rPr>
      <w:sz w:val="24"/>
      <w:szCs w:val="24"/>
    </w:rPr>
  </w:style>
  <w:style w:type="paragraph" w:styleId="a7">
    <w:name w:val="List Paragraph"/>
    <w:basedOn w:val="a"/>
    <w:uiPriority w:val="34"/>
    <w:qFormat/>
    <w:rsid w:val="000D77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08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64A2"/>
    <w:pPr>
      <w:keepNext/>
      <w:jc w:val="center"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445E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7A64A2"/>
    <w:rPr>
      <w:sz w:val="32"/>
      <w:szCs w:val="32"/>
    </w:rPr>
  </w:style>
  <w:style w:type="paragraph" w:styleId="a3">
    <w:name w:val="Balloon Text"/>
    <w:basedOn w:val="a"/>
    <w:link w:val="a4"/>
    <w:rsid w:val="005E1370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5E1370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3602CF"/>
    <w:pPr>
      <w:jc w:val="both"/>
    </w:pPr>
  </w:style>
  <w:style w:type="character" w:customStyle="1" w:styleId="a6">
    <w:name w:val="Основной текст Знак"/>
    <w:link w:val="a5"/>
    <w:rsid w:val="003602CF"/>
    <w:rPr>
      <w:sz w:val="24"/>
      <w:szCs w:val="24"/>
    </w:rPr>
  </w:style>
  <w:style w:type="paragraph" w:styleId="a7">
    <w:name w:val="List Paragraph"/>
    <w:basedOn w:val="a"/>
    <w:uiPriority w:val="34"/>
    <w:qFormat/>
    <w:rsid w:val="000D77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5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5E23B-724F-46B1-BBCA-01C2FCFF0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6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kumi</Company>
  <LinksUpToDate>false</LinksUpToDate>
  <CharactersWithSpaces>2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kum_cherkashina</dc:creator>
  <cp:lastModifiedBy>Ким Екатерина Игоревна</cp:lastModifiedBy>
  <cp:revision>3</cp:revision>
  <cp:lastPrinted>2018-08-21T06:20:00Z</cp:lastPrinted>
  <dcterms:created xsi:type="dcterms:W3CDTF">2018-08-31T09:12:00Z</dcterms:created>
  <dcterms:modified xsi:type="dcterms:W3CDTF">2018-08-31T09:13:00Z</dcterms:modified>
</cp:coreProperties>
</file>